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AE62" w14:textId="5C89CD46" w:rsidR="00D41615" w:rsidRPr="00D41615" w:rsidRDefault="00D41615" w:rsidP="00785642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5642">
        <w:t xml:space="preserve"> </w:t>
      </w:r>
    </w:p>
    <w:p w14:paraId="3544719B" w14:textId="3CF9ACEA" w:rsidR="00D41615" w:rsidRDefault="00D41615" w:rsidP="00D41615">
      <w:pPr>
        <w:jc w:val="center"/>
        <w:rPr>
          <w:b/>
          <w:bCs/>
          <w:sz w:val="24"/>
          <w:szCs w:val="24"/>
        </w:rPr>
      </w:pPr>
      <w:r w:rsidRPr="00D41615">
        <w:rPr>
          <w:b/>
          <w:bCs/>
          <w:sz w:val="24"/>
          <w:szCs w:val="24"/>
        </w:rPr>
        <w:t xml:space="preserve"> </w:t>
      </w:r>
      <w:bookmarkStart w:id="0" w:name="YerelOtorite"/>
      <w:bookmarkEnd w:id="0"/>
      <w:r w:rsidR="00BA0E0D">
        <w:rPr>
          <w:b/>
          <w:bCs/>
          <w:sz w:val="24"/>
          <w:szCs w:val="24"/>
        </w:rPr>
        <w:t xml:space="preserve"> </w:t>
      </w:r>
      <w:r w:rsidR="00BA0E0D" w:rsidRPr="00BA0E0D">
        <w:rPr>
          <w:b/>
          <w:bCs/>
          <w:sz w:val="24"/>
          <w:szCs w:val="24"/>
        </w:rPr>
        <w:t>İL TARIM VE ORMAN MÜDÜRLÜĞÜ</w:t>
      </w:r>
      <w:r w:rsidR="000B65B1">
        <w:rPr>
          <w:b/>
          <w:bCs/>
          <w:sz w:val="24"/>
          <w:szCs w:val="24"/>
        </w:rPr>
        <w:t>NE</w:t>
      </w:r>
    </w:p>
    <w:p w14:paraId="492B018B" w14:textId="0EDF9D5D" w:rsidR="00D41615" w:rsidRPr="0097698F" w:rsidRDefault="0097698F" w:rsidP="00D41615">
      <w:pPr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1" w:name="Today"/>
      <w:bookmarkEnd w:id="1"/>
    </w:p>
    <w:p w14:paraId="23CE5BFC" w14:textId="5DD78926" w:rsidR="003C39A7" w:rsidRDefault="00D41615" w:rsidP="00D41615">
      <w:pPr>
        <w:ind w:firstLine="720"/>
        <w:rPr>
          <w:lang w:val="tr-TR"/>
        </w:rPr>
      </w:pPr>
      <w:r w:rsidRPr="00E23118">
        <w:rPr>
          <w:sz w:val="20"/>
          <w:szCs w:val="20"/>
        </w:rPr>
        <w:t xml:space="preserve">5996 </w:t>
      </w:r>
      <w:proofErr w:type="spellStart"/>
      <w:r w:rsidRPr="00E23118">
        <w:rPr>
          <w:sz w:val="20"/>
          <w:szCs w:val="20"/>
        </w:rPr>
        <w:t>Sayılı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Veteriner</w:t>
      </w:r>
      <w:proofErr w:type="spellEnd"/>
      <w:r w:rsidRPr="00E23118">
        <w:rPr>
          <w:sz w:val="20"/>
          <w:szCs w:val="20"/>
        </w:rPr>
        <w:t xml:space="preserve"> Hizmetleri, Bitki </w:t>
      </w:r>
      <w:proofErr w:type="spellStart"/>
      <w:r w:rsidRPr="00E23118">
        <w:rPr>
          <w:sz w:val="20"/>
          <w:szCs w:val="20"/>
        </w:rPr>
        <w:t>Sağlığı</w:t>
      </w:r>
      <w:proofErr w:type="spellEnd"/>
      <w:r w:rsidRPr="00E23118">
        <w:rPr>
          <w:sz w:val="20"/>
          <w:szCs w:val="20"/>
        </w:rPr>
        <w:t xml:space="preserve">, </w:t>
      </w:r>
      <w:proofErr w:type="spellStart"/>
      <w:r w:rsidRPr="00E23118">
        <w:rPr>
          <w:sz w:val="20"/>
          <w:szCs w:val="20"/>
        </w:rPr>
        <w:t>Gıda</w:t>
      </w:r>
      <w:proofErr w:type="spellEnd"/>
      <w:r w:rsidRPr="00E23118">
        <w:rPr>
          <w:sz w:val="20"/>
          <w:szCs w:val="20"/>
        </w:rPr>
        <w:t xml:space="preserve"> ve </w:t>
      </w:r>
      <w:proofErr w:type="spellStart"/>
      <w:r w:rsidRPr="00E23118">
        <w:rPr>
          <w:sz w:val="20"/>
          <w:szCs w:val="20"/>
        </w:rPr>
        <w:t>Yem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Kanunu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doğrultusunda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ihracat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amaçlı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ürettiğimiz</w:t>
      </w:r>
      <w:proofErr w:type="spellEnd"/>
      <w:r w:rsidRPr="00E23118">
        <w:rPr>
          <w:sz w:val="20"/>
          <w:szCs w:val="20"/>
        </w:rPr>
        <w:t xml:space="preserve"> ve </w:t>
      </w:r>
      <w:proofErr w:type="spellStart"/>
      <w:r w:rsidRPr="00E23118">
        <w:rPr>
          <w:sz w:val="20"/>
          <w:szCs w:val="20"/>
        </w:rPr>
        <w:t>aşağıda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bilgileri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verilen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ürünlerin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ihracatından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doğacak</w:t>
      </w:r>
      <w:proofErr w:type="spellEnd"/>
      <w:r w:rsidRPr="00E23118">
        <w:rPr>
          <w:sz w:val="20"/>
          <w:szCs w:val="20"/>
        </w:rPr>
        <w:t xml:space="preserve"> her </w:t>
      </w:r>
      <w:proofErr w:type="spellStart"/>
      <w:r w:rsidRPr="00E23118">
        <w:rPr>
          <w:sz w:val="20"/>
          <w:szCs w:val="20"/>
        </w:rPr>
        <w:t>türlü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sorumluluk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işletmemize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ait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olup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gereğinin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yapılmasını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arz</w:t>
      </w:r>
      <w:proofErr w:type="spellEnd"/>
      <w:r w:rsidRPr="00E23118">
        <w:rPr>
          <w:sz w:val="20"/>
          <w:szCs w:val="20"/>
        </w:rPr>
        <w:t xml:space="preserve"> </w:t>
      </w:r>
      <w:proofErr w:type="spellStart"/>
      <w:r w:rsidRPr="00E23118">
        <w:rPr>
          <w:sz w:val="20"/>
          <w:szCs w:val="20"/>
        </w:rPr>
        <w:t>ederim</w:t>
      </w:r>
      <w:proofErr w:type="spellEnd"/>
      <w:r w:rsidRPr="00E23118">
        <w:rPr>
          <w:sz w:val="20"/>
          <w:szCs w:val="20"/>
        </w:rPr>
        <w:t>.</w:t>
      </w:r>
      <w:r w:rsidR="00675E85">
        <w:tab/>
      </w:r>
      <w:r w:rsidR="00675E85">
        <w:tab/>
      </w:r>
      <w:r w:rsidR="00675E85">
        <w:tab/>
      </w:r>
      <w:r w:rsidR="00675E85">
        <w:tab/>
      </w:r>
      <w:r w:rsidR="00675E85">
        <w:tab/>
      </w:r>
      <w:r w:rsidR="00675E85">
        <w:tab/>
      </w:r>
      <w:r w:rsidR="00675E85">
        <w:tab/>
      </w:r>
      <w:r w:rsidR="00675E85">
        <w:tab/>
      </w:r>
      <w:r w:rsidR="00675E85">
        <w:tab/>
      </w:r>
      <w:r w:rsidR="00675E85">
        <w:tab/>
      </w:r>
      <w:r w:rsidR="003C39A7">
        <w:tab/>
      </w:r>
      <w:r w:rsidR="003C39A7" w:rsidRPr="00E23118">
        <w:rPr>
          <w:sz w:val="20"/>
          <w:szCs w:val="20"/>
        </w:rPr>
        <w:tab/>
      </w:r>
      <w:r w:rsidR="003C39A7" w:rsidRPr="00E23118">
        <w:rPr>
          <w:sz w:val="20"/>
          <w:szCs w:val="20"/>
        </w:rPr>
        <w:tab/>
      </w:r>
      <w:r w:rsidR="003C39A7" w:rsidRPr="00E23118">
        <w:rPr>
          <w:sz w:val="20"/>
          <w:szCs w:val="20"/>
        </w:rPr>
        <w:tab/>
      </w:r>
      <w:r w:rsidR="003C39A7" w:rsidRPr="00E23118">
        <w:rPr>
          <w:sz w:val="20"/>
          <w:szCs w:val="20"/>
        </w:rPr>
        <w:tab/>
      </w:r>
      <w:r w:rsidR="0097698F">
        <w:rPr>
          <w:sz w:val="20"/>
          <w:szCs w:val="20"/>
          <w:lang w:val="tr-TR"/>
        </w:rPr>
        <w:t xml:space="preserve"> </w:t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1B510D">
        <w:rPr>
          <w:lang w:val="tr-TR"/>
        </w:rPr>
        <w:tab/>
      </w:r>
      <w:r w:rsidR="0097698F">
        <w:rPr>
          <w:lang w:val="tr-TR"/>
        </w:rPr>
        <w:tab/>
      </w:r>
      <w:r w:rsidR="0097698F">
        <w:rPr>
          <w:lang w:val="tr-TR"/>
        </w:rPr>
        <w:tab/>
      </w:r>
      <w:r w:rsidR="0097698F">
        <w:rPr>
          <w:lang w:val="tr-TR"/>
        </w:rPr>
        <w:tab/>
      </w:r>
      <w:r w:rsidR="0097698F">
        <w:rPr>
          <w:lang w:val="tr-TR"/>
        </w:rPr>
        <w:tab/>
      </w:r>
      <w:r w:rsidR="0097698F" w:rsidRPr="0097698F">
        <w:rPr>
          <w:b/>
          <w:bCs/>
          <w:lang w:val="tr-TR"/>
        </w:rPr>
        <w:t>Saygılarımızla</w:t>
      </w:r>
    </w:p>
    <w:p w14:paraId="037D100B" w14:textId="77777777" w:rsidR="0097698F" w:rsidRDefault="0097698F" w:rsidP="00D41615">
      <w:pPr>
        <w:ind w:firstLine="720"/>
        <w:rPr>
          <w:lang w:val="tr-TR"/>
        </w:rPr>
      </w:pPr>
    </w:p>
    <w:p w14:paraId="3E5B7FD1" w14:textId="132AF185" w:rsidR="008757D0" w:rsidRPr="00E23118" w:rsidRDefault="001B510D" w:rsidP="00D41615">
      <w:pPr>
        <w:ind w:firstLine="720"/>
        <w:rPr>
          <w:sz w:val="20"/>
          <w:szCs w:val="20"/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97698F">
        <w:rPr>
          <w:sz w:val="20"/>
          <w:szCs w:val="20"/>
          <w:lang w:val="tr-TR"/>
        </w:rPr>
        <w:t xml:space="preserve"> </w:t>
      </w:r>
    </w:p>
    <w:p w14:paraId="0DCC965F" w14:textId="77777777" w:rsidR="00B600A0" w:rsidRDefault="008757D0" w:rsidP="008757D0">
      <w:r>
        <w:rPr>
          <w:lang w:val="tr-T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B600A0" w14:paraId="367587BA" w14:textId="77777777" w:rsidTr="00E24E64">
        <w:tc>
          <w:tcPr>
            <w:tcW w:w="10790" w:type="dxa"/>
            <w:gridSpan w:val="2"/>
          </w:tcPr>
          <w:p w14:paraId="6927C9CC" w14:textId="5DD96863" w:rsidR="00B600A0" w:rsidRPr="00353A0B" w:rsidRDefault="00B600A0" w:rsidP="008757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53A0B">
              <w:rPr>
                <w:b/>
                <w:bCs/>
                <w:sz w:val="24"/>
                <w:szCs w:val="24"/>
              </w:rPr>
              <w:t>Üretici</w:t>
            </w:r>
            <w:proofErr w:type="spellEnd"/>
            <w:r w:rsidRPr="00353A0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A0B">
              <w:rPr>
                <w:b/>
                <w:bCs/>
                <w:sz w:val="24"/>
                <w:szCs w:val="24"/>
              </w:rPr>
              <w:t>İşletmenin</w:t>
            </w:r>
            <w:proofErr w:type="spellEnd"/>
          </w:p>
        </w:tc>
      </w:tr>
      <w:tr w:rsidR="00B600A0" w14:paraId="0D9E85FE" w14:textId="77777777" w:rsidTr="00E24E64">
        <w:tc>
          <w:tcPr>
            <w:tcW w:w="2155" w:type="dxa"/>
          </w:tcPr>
          <w:p w14:paraId="55E4C4A2" w14:textId="1C5EBB41" w:rsidR="00B600A0" w:rsidRPr="00A65854" w:rsidRDefault="00B600A0" w:rsidP="008757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635" w:type="dxa"/>
          </w:tcPr>
          <w:p w14:paraId="4458616E" w14:textId="77777777" w:rsidR="00B600A0" w:rsidRPr="00E23118" w:rsidRDefault="00B600A0" w:rsidP="008757D0">
            <w:pPr>
              <w:rPr>
                <w:sz w:val="20"/>
                <w:szCs w:val="20"/>
              </w:rPr>
            </w:pPr>
            <w:bookmarkStart w:id="2" w:name="ImalatciTesisi"/>
            <w:bookmarkEnd w:id="2"/>
          </w:p>
        </w:tc>
      </w:tr>
      <w:tr w:rsidR="00B600A0" w14:paraId="78C01884" w14:textId="77777777" w:rsidTr="00E24E64">
        <w:tc>
          <w:tcPr>
            <w:tcW w:w="2155" w:type="dxa"/>
          </w:tcPr>
          <w:p w14:paraId="61286012" w14:textId="3CA784AE" w:rsidR="00B600A0" w:rsidRPr="00A65854" w:rsidRDefault="00B600A0" w:rsidP="008757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8635" w:type="dxa"/>
          </w:tcPr>
          <w:p w14:paraId="64FA7DFC" w14:textId="2D8334F1" w:rsidR="00B600A0" w:rsidRPr="00E23118" w:rsidRDefault="00E268FB" w:rsidP="008757D0">
            <w:pPr>
              <w:rPr>
                <w:sz w:val="20"/>
                <w:szCs w:val="20"/>
              </w:rPr>
            </w:pPr>
            <w:bookmarkStart w:id="3" w:name="ImalatciTesisiAdresi"/>
            <w:bookmarkEnd w:id="3"/>
            <w:r>
              <w:rPr>
                <w:sz w:val="20"/>
                <w:szCs w:val="20"/>
              </w:rPr>
              <w:t xml:space="preserve"> </w:t>
            </w:r>
            <w:r w:rsidR="00A94015">
              <w:rPr>
                <w:sz w:val="20"/>
                <w:szCs w:val="20"/>
              </w:rPr>
              <w:t xml:space="preserve"> </w:t>
            </w:r>
            <w:bookmarkStart w:id="4" w:name="ImalatciTesisiSehir"/>
            <w:bookmarkEnd w:id="4"/>
          </w:p>
        </w:tc>
      </w:tr>
      <w:tr w:rsidR="00B600A0" w14:paraId="6B8DDCD3" w14:textId="77777777" w:rsidTr="00E24E64">
        <w:tc>
          <w:tcPr>
            <w:tcW w:w="2155" w:type="dxa"/>
          </w:tcPr>
          <w:p w14:paraId="0E1D0D80" w14:textId="29349FC5" w:rsidR="00B600A0" w:rsidRPr="00A65854" w:rsidRDefault="00B600A0" w:rsidP="008757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İhracat</w:t>
            </w:r>
            <w:proofErr w:type="spellEnd"/>
            <w:r w:rsidRPr="00A658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5854">
              <w:rPr>
                <w:b/>
                <w:bCs/>
                <w:sz w:val="20"/>
                <w:szCs w:val="20"/>
              </w:rPr>
              <w:t>İzin</w:t>
            </w:r>
            <w:proofErr w:type="spellEnd"/>
            <w:r w:rsidRPr="00A6585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5854">
              <w:rPr>
                <w:b/>
                <w:bCs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8635" w:type="dxa"/>
          </w:tcPr>
          <w:p w14:paraId="0B9B9ACA" w14:textId="77777777" w:rsidR="00B600A0" w:rsidRPr="00E23118" w:rsidRDefault="00B600A0" w:rsidP="008757D0">
            <w:pPr>
              <w:rPr>
                <w:sz w:val="20"/>
                <w:szCs w:val="20"/>
              </w:rPr>
            </w:pPr>
            <w:bookmarkStart w:id="5" w:name="IsletmeninIhreacatIzinNumarasi"/>
            <w:bookmarkEnd w:id="5"/>
          </w:p>
        </w:tc>
      </w:tr>
      <w:tr w:rsidR="00456670" w14:paraId="446D360A" w14:textId="77777777" w:rsidTr="00E24E64">
        <w:tc>
          <w:tcPr>
            <w:tcW w:w="10790" w:type="dxa"/>
            <w:gridSpan w:val="2"/>
          </w:tcPr>
          <w:p w14:paraId="19EA167B" w14:textId="0971B52D" w:rsidR="00456670" w:rsidRPr="00E23118" w:rsidRDefault="00456670" w:rsidP="008757D0">
            <w:pPr>
              <w:rPr>
                <w:sz w:val="20"/>
                <w:szCs w:val="20"/>
              </w:rPr>
            </w:pPr>
          </w:p>
        </w:tc>
      </w:tr>
      <w:tr w:rsidR="00456670" w14:paraId="6AB79B83" w14:textId="77777777" w:rsidTr="00E24E64">
        <w:tc>
          <w:tcPr>
            <w:tcW w:w="10790" w:type="dxa"/>
            <w:gridSpan w:val="2"/>
          </w:tcPr>
          <w:p w14:paraId="7905B32C" w14:textId="245C2F00" w:rsidR="00456670" w:rsidRPr="00353A0B" w:rsidRDefault="00456670" w:rsidP="008757D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53A0B">
              <w:rPr>
                <w:b/>
                <w:bCs/>
                <w:sz w:val="24"/>
                <w:szCs w:val="24"/>
              </w:rPr>
              <w:t>İhracatçı</w:t>
            </w:r>
            <w:proofErr w:type="spellEnd"/>
            <w:r w:rsidRPr="00353A0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A0B">
              <w:rPr>
                <w:b/>
                <w:bCs/>
                <w:sz w:val="24"/>
                <w:szCs w:val="24"/>
              </w:rPr>
              <w:t>Firma</w:t>
            </w:r>
            <w:proofErr w:type="spellEnd"/>
          </w:p>
        </w:tc>
      </w:tr>
      <w:tr w:rsidR="00456670" w14:paraId="4E2181BF" w14:textId="77777777" w:rsidTr="00E24E64">
        <w:tc>
          <w:tcPr>
            <w:tcW w:w="2155" w:type="dxa"/>
          </w:tcPr>
          <w:p w14:paraId="6F6044A5" w14:textId="1B07D9F3" w:rsidR="00456670" w:rsidRPr="00A65854" w:rsidRDefault="00456670" w:rsidP="008757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635" w:type="dxa"/>
          </w:tcPr>
          <w:p w14:paraId="5B36532B" w14:textId="77777777" w:rsidR="00456670" w:rsidRPr="00E23118" w:rsidRDefault="00456670" w:rsidP="008757D0">
            <w:pPr>
              <w:rPr>
                <w:sz w:val="20"/>
                <w:szCs w:val="20"/>
              </w:rPr>
            </w:pPr>
            <w:bookmarkStart w:id="6" w:name="Sayfa1_GonderenAdi"/>
            <w:bookmarkEnd w:id="6"/>
          </w:p>
        </w:tc>
      </w:tr>
      <w:tr w:rsidR="00456670" w14:paraId="5E303DB1" w14:textId="77777777" w:rsidTr="00E24E64">
        <w:tc>
          <w:tcPr>
            <w:tcW w:w="2155" w:type="dxa"/>
          </w:tcPr>
          <w:p w14:paraId="19579A1A" w14:textId="2FEBD36C" w:rsidR="00456670" w:rsidRPr="00A65854" w:rsidRDefault="00456670" w:rsidP="008757D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65854">
              <w:rPr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8635" w:type="dxa"/>
          </w:tcPr>
          <w:p w14:paraId="50BF83CD" w14:textId="77F0632F" w:rsidR="00456670" w:rsidRPr="00E23118" w:rsidRDefault="00851EE7" w:rsidP="008757D0">
            <w:pPr>
              <w:rPr>
                <w:sz w:val="20"/>
                <w:szCs w:val="20"/>
              </w:rPr>
            </w:pPr>
            <w:bookmarkStart w:id="7" w:name="Sayfa1_GonderenAdresi"/>
            <w:bookmarkEnd w:id="7"/>
            <w:r>
              <w:rPr>
                <w:sz w:val="20"/>
                <w:szCs w:val="20"/>
              </w:rPr>
              <w:t xml:space="preserve">  </w:t>
            </w:r>
            <w:bookmarkStart w:id="8" w:name="GonderenSehir"/>
            <w:bookmarkEnd w:id="8"/>
          </w:p>
        </w:tc>
      </w:tr>
      <w:tr w:rsidR="00F356DF" w14:paraId="5DF77455" w14:textId="77777777" w:rsidTr="00E24E64">
        <w:tc>
          <w:tcPr>
            <w:tcW w:w="2155" w:type="dxa"/>
          </w:tcPr>
          <w:p w14:paraId="13F9D543" w14:textId="77777777" w:rsidR="00F356DF" w:rsidRPr="00A65854" w:rsidRDefault="00F356DF" w:rsidP="008757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</w:tcPr>
          <w:p w14:paraId="72771898" w14:textId="77777777" w:rsidR="00F356DF" w:rsidRPr="00E23118" w:rsidRDefault="00F356DF" w:rsidP="008757D0">
            <w:pPr>
              <w:rPr>
                <w:sz w:val="20"/>
                <w:szCs w:val="20"/>
              </w:rPr>
            </w:pPr>
          </w:p>
        </w:tc>
      </w:tr>
      <w:tr w:rsidR="00F356DF" w14:paraId="2C8738FD" w14:textId="77777777" w:rsidTr="00E24E64">
        <w:tc>
          <w:tcPr>
            <w:tcW w:w="10790" w:type="dxa"/>
            <w:gridSpan w:val="2"/>
          </w:tcPr>
          <w:p w14:paraId="5D7D5733" w14:textId="550CD686" w:rsidR="00F356DF" w:rsidRPr="00353A0B" w:rsidRDefault="00F356DF" w:rsidP="008757D0">
            <w:pPr>
              <w:rPr>
                <w:sz w:val="24"/>
                <w:szCs w:val="24"/>
              </w:rPr>
            </w:pPr>
            <w:proofErr w:type="spellStart"/>
            <w:r w:rsidRPr="00353A0B">
              <w:rPr>
                <w:b/>
                <w:bCs/>
                <w:sz w:val="24"/>
                <w:szCs w:val="24"/>
              </w:rPr>
              <w:t>İhraç</w:t>
            </w:r>
            <w:proofErr w:type="spellEnd"/>
            <w:r w:rsidRPr="00353A0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A0B">
              <w:rPr>
                <w:b/>
                <w:bCs/>
                <w:sz w:val="24"/>
                <w:szCs w:val="24"/>
              </w:rPr>
              <w:t>Edilecek</w:t>
            </w:r>
            <w:proofErr w:type="spellEnd"/>
            <w:r w:rsidRPr="00353A0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A0B">
              <w:rPr>
                <w:b/>
                <w:bCs/>
                <w:sz w:val="24"/>
                <w:szCs w:val="24"/>
              </w:rPr>
              <w:t>Ürünün</w:t>
            </w:r>
            <w:proofErr w:type="spellEnd"/>
          </w:p>
        </w:tc>
      </w:tr>
      <w:tr w:rsidR="00F356DF" w14:paraId="3A5733CF" w14:textId="77777777" w:rsidTr="00E24E64">
        <w:tc>
          <w:tcPr>
            <w:tcW w:w="2155" w:type="dxa"/>
          </w:tcPr>
          <w:p w14:paraId="1F958A64" w14:textId="39228360" w:rsidR="00F356DF" w:rsidRPr="00A65854" w:rsidRDefault="00F356DF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46AC9">
              <w:rPr>
                <w:b/>
                <w:bCs/>
                <w:sz w:val="20"/>
                <w:szCs w:val="20"/>
              </w:rPr>
              <w:t>Ticari</w:t>
            </w:r>
            <w:proofErr w:type="spellEnd"/>
            <w:r w:rsidRPr="00046AC9">
              <w:rPr>
                <w:b/>
                <w:bCs/>
                <w:sz w:val="20"/>
                <w:szCs w:val="20"/>
              </w:rPr>
              <w:t xml:space="preserve"> Ve </w:t>
            </w:r>
            <w:proofErr w:type="spellStart"/>
            <w:r w:rsidRPr="00046AC9">
              <w:rPr>
                <w:b/>
                <w:bCs/>
                <w:sz w:val="20"/>
                <w:szCs w:val="20"/>
              </w:rPr>
              <w:t>Bilimsel</w:t>
            </w:r>
            <w:proofErr w:type="spellEnd"/>
            <w:r w:rsidRPr="00046AC9">
              <w:rPr>
                <w:b/>
                <w:bCs/>
                <w:sz w:val="20"/>
                <w:szCs w:val="20"/>
              </w:rPr>
              <w:t xml:space="preserve"> Adi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635" w:type="dxa"/>
          </w:tcPr>
          <w:p w14:paraId="46EAD76C" w14:textId="50567955" w:rsidR="00F356DF" w:rsidRPr="00E23118" w:rsidRDefault="00E4040F" w:rsidP="008757D0">
            <w:pPr>
              <w:rPr>
                <w:sz w:val="20"/>
                <w:szCs w:val="20"/>
              </w:rPr>
            </w:pPr>
            <w:bookmarkStart w:id="9" w:name="MalinTanimi"/>
            <w:bookmarkEnd w:id="9"/>
            <w:r>
              <w:rPr>
                <w:sz w:val="20"/>
                <w:szCs w:val="20"/>
              </w:rPr>
              <w:t xml:space="preserve">  / </w:t>
            </w:r>
            <w:bookmarkStart w:id="10" w:name="BilimselAdi"/>
            <w:bookmarkEnd w:id="10"/>
            <w:r>
              <w:rPr>
                <w:sz w:val="20"/>
                <w:szCs w:val="20"/>
              </w:rPr>
              <w:t xml:space="preserve"> </w:t>
            </w:r>
            <w:bookmarkStart w:id="11" w:name="_GoBack"/>
            <w:bookmarkEnd w:id="11"/>
          </w:p>
        </w:tc>
      </w:tr>
      <w:tr w:rsidR="00F356DF" w14:paraId="5089D584" w14:textId="77777777" w:rsidTr="00E24E64">
        <w:tc>
          <w:tcPr>
            <w:tcW w:w="2155" w:type="dxa"/>
          </w:tcPr>
          <w:p w14:paraId="03DBD2B2" w14:textId="3FCEFFE7" w:rsidR="00F356DF" w:rsidRPr="00046AC9" w:rsidRDefault="00F356DF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ormu</w:t>
            </w:r>
            <w:proofErr w:type="spellEnd"/>
          </w:p>
        </w:tc>
        <w:tc>
          <w:tcPr>
            <w:tcW w:w="8635" w:type="dxa"/>
          </w:tcPr>
          <w:p w14:paraId="232EAC04" w14:textId="223B8F95" w:rsidR="00F356DF" w:rsidRPr="00E23118" w:rsidRDefault="00F356DF" w:rsidP="008757D0">
            <w:pPr>
              <w:rPr>
                <w:sz w:val="20"/>
                <w:szCs w:val="20"/>
              </w:rPr>
            </w:pPr>
          </w:p>
        </w:tc>
      </w:tr>
      <w:tr w:rsidR="00F356DF" w14:paraId="4687BD16" w14:textId="77777777" w:rsidTr="00E24E64">
        <w:tc>
          <w:tcPr>
            <w:tcW w:w="2155" w:type="dxa"/>
          </w:tcPr>
          <w:p w14:paraId="20494A66" w14:textId="2806C843" w:rsidR="00F356DF" w:rsidRDefault="00F356DF" w:rsidP="00F35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</w:tcPr>
          <w:p w14:paraId="36B7DC35" w14:textId="62B41FC5" w:rsidR="00F356DF" w:rsidRPr="00E23118" w:rsidRDefault="00F356DF" w:rsidP="008757D0">
            <w:pPr>
              <w:rPr>
                <w:sz w:val="20"/>
                <w:szCs w:val="20"/>
              </w:rPr>
            </w:pPr>
          </w:p>
        </w:tc>
      </w:tr>
      <w:tr w:rsidR="00F356DF" w14:paraId="7843DA36" w14:textId="77777777" w:rsidTr="00E24E64">
        <w:tc>
          <w:tcPr>
            <w:tcW w:w="10790" w:type="dxa"/>
            <w:gridSpan w:val="2"/>
          </w:tcPr>
          <w:p w14:paraId="5D78A44C" w14:textId="0899A6F1" w:rsidR="00F356DF" w:rsidRPr="00F356DF" w:rsidRDefault="00F356DF" w:rsidP="00F356D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356DF">
              <w:rPr>
                <w:b/>
                <w:bCs/>
                <w:sz w:val="20"/>
                <w:szCs w:val="20"/>
              </w:rPr>
              <w:t>Canlı</w:t>
            </w:r>
            <w:proofErr w:type="spellEnd"/>
            <w:r w:rsidRPr="00F356DF">
              <w:rPr>
                <w:b/>
                <w:bCs/>
                <w:sz w:val="20"/>
                <w:szCs w:val="20"/>
              </w:rPr>
              <w:t xml:space="preserve">     </w:t>
            </w:r>
            <w:r w:rsidR="000139FB">
              <w:rPr>
                <w:b/>
                <w:bCs/>
                <w:sz w:val="20"/>
                <w:szCs w:val="20"/>
              </w:rPr>
              <w:t xml:space="preserve"> </w:t>
            </w:r>
            <w:bookmarkStart w:id="12" w:name="UlasimKosulu2_Canli"/>
            <w:bookmarkEnd w:id="12"/>
            <w:r w:rsidR="000139FB">
              <w:rPr>
                <w:b/>
                <w:bCs/>
                <w:sz w:val="20"/>
                <w:szCs w:val="20"/>
              </w:rPr>
              <w:t xml:space="preserve">  </w:t>
            </w:r>
            <w:r w:rsidRPr="00F356D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F356DF">
              <w:rPr>
                <w:b/>
                <w:bCs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F356DF">
              <w:rPr>
                <w:b/>
                <w:bCs/>
                <w:sz w:val="20"/>
                <w:szCs w:val="20"/>
              </w:rPr>
              <w:t>Taze,Soğutulmuş</w:t>
            </w:r>
            <w:proofErr w:type="spellEnd"/>
            <w:proofErr w:type="gramEnd"/>
            <w:r w:rsidRPr="00F356DF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bookmarkStart w:id="13" w:name="UlasimKosulu2_TazeSogutulmus"/>
            <w:bookmarkEnd w:id="13"/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F356DF">
              <w:rPr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Pr="00F356DF">
              <w:rPr>
                <w:b/>
                <w:bCs/>
                <w:sz w:val="20"/>
                <w:szCs w:val="20"/>
              </w:rPr>
              <w:t>Dondurulmuş</w:t>
            </w:r>
            <w:proofErr w:type="spellEnd"/>
            <w:r w:rsidRPr="00F356DF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bookmarkStart w:id="14" w:name="UlasimKosulu2_dondurulmus"/>
            <w:bookmarkEnd w:id="14"/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F356DF">
              <w:rPr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Pr="00F356DF">
              <w:rPr>
                <w:b/>
                <w:bCs/>
                <w:sz w:val="20"/>
                <w:szCs w:val="20"/>
              </w:rPr>
              <w:t>İşlenmiş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139FB">
              <w:rPr>
                <w:b/>
                <w:bCs/>
                <w:sz w:val="20"/>
                <w:szCs w:val="20"/>
              </w:rPr>
              <w:t xml:space="preserve">      </w:t>
            </w:r>
            <w:bookmarkStart w:id="15" w:name="UlasimKosulu2_islenmis"/>
            <w:bookmarkEnd w:id="15"/>
          </w:p>
        </w:tc>
      </w:tr>
      <w:tr w:rsidR="00F356DF" w14:paraId="2B2834BA" w14:textId="77777777" w:rsidTr="00E24E64">
        <w:tc>
          <w:tcPr>
            <w:tcW w:w="2155" w:type="dxa"/>
          </w:tcPr>
          <w:p w14:paraId="32CEB271" w14:textId="77777777" w:rsidR="00F356DF" w:rsidRDefault="00F356DF" w:rsidP="00F35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</w:tcPr>
          <w:p w14:paraId="3EA06AA6" w14:textId="14CE852E" w:rsidR="00F356DF" w:rsidRPr="00E23118" w:rsidRDefault="00F356DF" w:rsidP="008757D0">
            <w:pPr>
              <w:rPr>
                <w:sz w:val="20"/>
                <w:szCs w:val="20"/>
              </w:rPr>
            </w:pPr>
          </w:p>
        </w:tc>
      </w:tr>
      <w:tr w:rsidR="00557B31" w14:paraId="35C5B961" w14:textId="77777777" w:rsidTr="00E24E64">
        <w:tc>
          <w:tcPr>
            <w:tcW w:w="2155" w:type="dxa"/>
          </w:tcPr>
          <w:p w14:paraId="669F694E" w14:textId="4162F72B" w:rsidR="00557B31" w:rsidRDefault="00557B31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iktar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( kg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) Net</w:t>
            </w:r>
          </w:p>
        </w:tc>
        <w:tc>
          <w:tcPr>
            <w:tcW w:w="8635" w:type="dxa"/>
          </w:tcPr>
          <w:p w14:paraId="0C97C74E" w14:textId="2A7C2F18" w:rsidR="00557B31" w:rsidRPr="00E23118" w:rsidRDefault="00557B31" w:rsidP="008757D0">
            <w:pPr>
              <w:rPr>
                <w:sz w:val="20"/>
                <w:szCs w:val="20"/>
              </w:rPr>
            </w:pPr>
            <w:bookmarkStart w:id="16" w:name="ToplamNetAgirlik"/>
            <w:bookmarkEnd w:id="16"/>
          </w:p>
        </w:tc>
      </w:tr>
      <w:tr w:rsidR="005234BA" w14:paraId="349714FC" w14:textId="77777777" w:rsidTr="00E24E64">
        <w:tc>
          <w:tcPr>
            <w:tcW w:w="2155" w:type="dxa"/>
          </w:tcPr>
          <w:p w14:paraId="0B60AC4E" w14:textId="1813CF60" w:rsidR="005234BA" w:rsidRDefault="006C58FC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iktar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( kg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) </w:t>
            </w:r>
            <w:proofErr w:type="spellStart"/>
            <w:r>
              <w:rPr>
                <w:b/>
                <w:bCs/>
                <w:sz w:val="20"/>
                <w:szCs w:val="20"/>
              </w:rPr>
              <w:t>Brüt</w:t>
            </w:r>
            <w:proofErr w:type="spellEnd"/>
          </w:p>
        </w:tc>
        <w:tc>
          <w:tcPr>
            <w:tcW w:w="8635" w:type="dxa"/>
          </w:tcPr>
          <w:p w14:paraId="16BEE655" w14:textId="09A614C4" w:rsidR="005234BA" w:rsidRPr="00E23118" w:rsidRDefault="005234BA" w:rsidP="008757D0">
            <w:pPr>
              <w:rPr>
                <w:sz w:val="20"/>
                <w:szCs w:val="20"/>
              </w:rPr>
            </w:pPr>
            <w:bookmarkStart w:id="17" w:name="ToplamBurutAgirlik"/>
            <w:bookmarkEnd w:id="17"/>
          </w:p>
        </w:tc>
      </w:tr>
      <w:tr w:rsidR="00455D83" w14:paraId="7F8D9190" w14:textId="77777777" w:rsidTr="00E24E64">
        <w:tc>
          <w:tcPr>
            <w:tcW w:w="2155" w:type="dxa"/>
          </w:tcPr>
          <w:p w14:paraId="34EA448A" w14:textId="77777777" w:rsidR="00455D83" w:rsidRPr="00E23118" w:rsidRDefault="00455D83" w:rsidP="008757D0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mbalaj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urumu</w:t>
            </w:r>
          </w:p>
        </w:tc>
        <w:tc>
          <w:tcPr>
            <w:tcW w:w="8635" w:type="dxa"/>
          </w:tcPr>
          <w:p w14:paraId="3EF2B16E" w14:textId="11E90ED2" w:rsidR="00455D83" w:rsidRPr="00E23118" w:rsidRDefault="00455D83" w:rsidP="008757D0">
            <w:pPr>
              <w:rPr>
                <w:sz w:val="20"/>
                <w:szCs w:val="20"/>
              </w:rPr>
            </w:pPr>
            <w:bookmarkStart w:id="18" w:name="AmbalajTuru"/>
            <w:bookmarkEnd w:id="18"/>
          </w:p>
        </w:tc>
      </w:tr>
      <w:tr w:rsidR="00C9025D" w14:paraId="5D2CD29A" w14:textId="77777777" w:rsidTr="00E24E64">
        <w:tc>
          <w:tcPr>
            <w:tcW w:w="2155" w:type="dxa"/>
          </w:tcPr>
          <w:p w14:paraId="45465218" w14:textId="673ECC49" w:rsidR="00C9025D" w:rsidRDefault="00C9025D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8635" w:type="dxa"/>
          </w:tcPr>
          <w:p w14:paraId="35C83883" w14:textId="6AA0642B" w:rsidR="00C9025D" w:rsidRPr="00E23118" w:rsidRDefault="009606FD" w:rsidP="008757D0">
            <w:pPr>
              <w:rPr>
                <w:sz w:val="20"/>
                <w:szCs w:val="20"/>
              </w:rPr>
            </w:pPr>
            <w:bookmarkStart w:id="19" w:name="AmbalajSayisi"/>
            <w:bookmarkEnd w:id="19"/>
            <w:r>
              <w:rPr>
                <w:sz w:val="20"/>
                <w:szCs w:val="20"/>
              </w:rPr>
              <w:t xml:space="preserve">   </w:t>
            </w:r>
          </w:p>
        </w:tc>
      </w:tr>
      <w:tr w:rsidR="00D30D67" w14:paraId="192EA3C1" w14:textId="77777777" w:rsidTr="00E24E64">
        <w:tc>
          <w:tcPr>
            <w:tcW w:w="2155" w:type="dxa"/>
          </w:tcPr>
          <w:p w14:paraId="5BF95CA9" w14:textId="77777777" w:rsidR="00D30D67" w:rsidRDefault="00D30D67" w:rsidP="00F356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</w:tcPr>
          <w:p w14:paraId="0864AC32" w14:textId="3AE6A384" w:rsidR="00D30D67" w:rsidRDefault="00D30D67" w:rsidP="008757D0">
            <w:pPr>
              <w:rPr>
                <w:sz w:val="20"/>
                <w:szCs w:val="20"/>
              </w:rPr>
            </w:pPr>
          </w:p>
        </w:tc>
      </w:tr>
      <w:tr w:rsidR="004F7870" w14:paraId="635A8000" w14:textId="77777777" w:rsidTr="00E24E64">
        <w:tc>
          <w:tcPr>
            <w:tcW w:w="2155" w:type="dxa"/>
          </w:tcPr>
          <w:p w14:paraId="05018CCA" w14:textId="327F1371" w:rsidR="004F7870" w:rsidRDefault="004F7870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Ürünü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art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8635" w:type="dxa"/>
          </w:tcPr>
          <w:p w14:paraId="2782E366" w14:textId="77777777" w:rsidR="004F7870" w:rsidRDefault="004F7870" w:rsidP="008757D0">
            <w:pPr>
              <w:rPr>
                <w:sz w:val="20"/>
                <w:szCs w:val="20"/>
              </w:rPr>
            </w:pPr>
            <w:bookmarkStart w:id="20" w:name="PariNumarasi"/>
            <w:bookmarkEnd w:id="20"/>
          </w:p>
        </w:tc>
      </w:tr>
      <w:tr w:rsidR="0037586E" w14:paraId="7EAB3161" w14:textId="77777777" w:rsidTr="00E24E64">
        <w:tc>
          <w:tcPr>
            <w:tcW w:w="2155" w:type="dxa"/>
          </w:tcPr>
          <w:p w14:paraId="2EDD38BE" w14:textId="63D9D2EC" w:rsidR="0037586E" w:rsidRDefault="0037586E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Ürünü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G.T.İ.P No</w:t>
            </w:r>
          </w:p>
        </w:tc>
        <w:tc>
          <w:tcPr>
            <w:tcW w:w="8635" w:type="dxa"/>
          </w:tcPr>
          <w:p w14:paraId="77D698A7" w14:textId="77777777" w:rsidR="0037586E" w:rsidRDefault="0037586E" w:rsidP="008757D0">
            <w:pPr>
              <w:rPr>
                <w:sz w:val="20"/>
                <w:szCs w:val="20"/>
              </w:rPr>
            </w:pPr>
            <w:bookmarkStart w:id="21" w:name="MalinKodu"/>
            <w:bookmarkEnd w:id="21"/>
          </w:p>
        </w:tc>
      </w:tr>
      <w:tr w:rsidR="0040651A" w14:paraId="666E5D21" w14:textId="77777777" w:rsidTr="00E24E64">
        <w:tc>
          <w:tcPr>
            <w:tcW w:w="2155" w:type="dxa"/>
          </w:tcPr>
          <w:p w14:paraId="47AC51A2" w14:textId="28966C0E" w:rsidR="0040651A" w:rsidRDefault="0040651A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ı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la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8635" w:type="dxa"/>
          </w:tcPr>
          <w:p w14:paraId="38C486A6" w14:textId="77777777" w:rsidR="0040651A" w:rsidRDefault="0040651A" w:rsidP="008757D0">
            <w:pPr>
              <w:rPr>
                <w:sz w:val="20"/>
                <w:szCs w:val="20"/>
              </w:rPr>
            </w:pPr>
            <w:bookmarkStart w:id="22" w:name="NakliyeSekliKimligi"/>
            <w:bookmarkEnd w:id="22"/>
          </w:p>
        </w:tc>
      </w:tr>
      <w:tr w:rsidR="00E123CB" w14:paraId="0294D0A6" w14:textId="77777777" w:rsidTr="00E24E64">
        <w:tc>
          <w:tcPr>
            <w:tcW w:w="2155" w:type="dxa"/>
          </w:tcPr>
          <w:p w14:paraId="0EB11043" w14:textId="0A76E2CD" w:rsidR="00E123CB" w:rsidRDefault="00E123CB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ontain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8635" w:type="dxa"/>
          </w:tcPr>
          <w:p w14:paraId="39C98234" w14:textId="77777777" w:rsidR="00E123CB" w:rsidRDefault="00E123CB" w:rsidP="008757D0">
            <w:pPr>
              <w:rPr>
                <w:sz w:val="20"/>
                <w:szCs w:val="20"/>
              </w:rPr>
            </w:pPr>
            <w:bookmarkStart w:id="23" w:name="KontainerNumarasi"/>
            <w:bookmarkEnd w:id="23"/>
          </w:p>
        </w:tc>
      </w:tr>
      <w:tr w:rsidR="00721C99" w14:paraId="33532A33" w14:textId="77777777" w:rsidTr="00E24E64">
        <w:tc>
          <w:tcPr>
            <w:tcW w:w="2155" w:type="dxa"/>
          </w:tcPr>
          <w:p w14:paraId="72DE4E3C" w14:textId="01C1EA43" w:rsidR="00721C99" w:rsidRDefault="00721C99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ühü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8635" w:type="dxa"/>
          </w:tcPr>
          <w:p w14:paraId="556C35A7" w14:textId="77777777" w:rsidR="00721C99" w:rsidRDefault="00721C99" w:rsidP="008757D0">
            <w:pPr>
              <w:rPr>
                <w:sz w:val="20"/>
                <w:szCs w:val="20"/>
              </w:rPr>
            </w:pPr>
            <w:bookmarkStart w:id="24" w:name="MuhurNumarasi"/>
            <w:bookmarkEnd w:id="24"/>
          </w:p>
        </w:tc>
      </w:tr>
      <w:tr w:rsidR="005318F8" w14:paraId="6FA3F8F3" w14:textId="77777777" w:rsidTr="00E24E64">
        <w:tc>
          <w:tcPr>
            <w:tcW w:w="2155" w:type="dxa"/>
          </w:tcPr>
          <w:p w14:paraId="1D176EAE" w14:textId="325F3AA8" w:rsidR="005318F8" w:rsidRDefault="005318F8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ki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sısı</w:t>
            </w:r>
            <w:proofErr w:type="spellEnd"/>
          </w:p>
        </w:tc>
        <w:tc>
          <w:tcPr>
            <w:tcW w:w="8635" w:type="dxa"/>
          </w:tcPr>
          <w:p w14:paraId="26FDBF63" w14:textId="1DE17722" w:rsidR="005318F8" w:rsidRDefault="005318F8" w:rsidP="008757D0">
            <w:pPr>
              <w:rPr>
                <w:sz w:val="20"/>
                <w:szCs w:val="20"/>
              </w:rPr>
            </w:pPr>
            <w:bookmarkStart w:id="25" w:name="SicakliDerece"/>
            <w:bookmarkEnd w:id="25"/>
          </w:p>
        </w:tc>
      </w:tr>
      <w:tr w:rsidR="00383A02" w14:paraId="59E972B3" w14:textId="77777777" w:rsidTr="00E24E64">
        <w:tc>
          <w:tcPr>
            <w:tcW w:w="2155" w:type="dxa"/>
          </w:tcPr>
          <w:p w14:paraId="492B97D2" w14:textId="4826D439" w:rsidR="00383A02" w:rsidRDefault="00383A02" w:rsidP="00F356D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ümrü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apılacağ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ölge</w:t>
            </w:r>
            <w:proofErr w:type="spellEnd"/>
          </w:p>
        </w:tc>
        <w:tc>
          <w:tcPr>
            <w:tcW w:w="8635" w:type="dxa"/>
          </w:tcPr>
          <w:p w14:paraId="286C32E6" w14:textId="77777777" w:rsidR="00383A02" w:rsidRDefault="00383A02" w:rsidP="008757D0">
            <w:pPr>
              <w:rPr>
                <w:sz w:val="20"/>
                <w:szCs w:val="20"/>
              </w:rPr>
            </w:pPr>
            <w:bookmarkStart w:id="26" w:name="GumrukIadresi"/>
            <w:bookmarkEnd w:id="26"/>
          </w:p>
        </w:tc>
      </w:tr>
      <w:tr w:rsidR="008044FF" w14:paraId="1DC117CA" w14:textId="77777777" w:rsidTr="00E24E64">
        <w:tc>
          <w:tcPr>
            <w:tcW w:w="2155" w:type="dxa"/>
          </w:tcPr>
          <w:p w14:paraId="20CCD649" w14:textId="1B92EB23" w:rsidR="008044FF" w:rsidRPr="008044FF" w:rsidRDefault="008044FF" w:rsidP="008044F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044FF">
              <w:rPr>
                <w:b/>
                <w:bCs/>
                <w:sz w:val="20"/>
                <w:szCs w:val="20"/>
              </w:rPr>
              <w:t>İhraç</w:t>
            </w:r>
            <w:proofErr w:type="spellEnd"/>
            <w:r w:rsidRPr="008044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44FF">
              <w:rPr>
                <w:b/>
                <w:bCs/>
                <w:sz w:val="20"/>
                <w:szCs w:val="20"/>
              </w:rPr>
              <w:t>Edileceği</w:t>
            </w:r>
            <w:proofErr w:type="spellEnd"/>
            <w:r w:rsidRPr="008044F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44FF">
              <w:rPr>
                <w:b/>
                <w:bCs/>
                <w:sz w:val="20"/>
                <w:szCs w:val="20"/>
              </w:rPr>
              <w:t>Ülke</w:t>
            </w:r>
            <w:proofErr w:type="spellEnd"/>
          </w:p>
        </w:tc>
        <w:tc>
          <w:tcPr>
            <w:tcW w:w="8635" w:type="dxa"/>
          </w:tcPr>
          <w:p w14:paraId="6D457C5E" w14:textId="4A597E8E" w:rsidR="008044FF" w:rsidRDefault="008044FF" w:rsidP="008044FF">
            <w:pPr>
              <w:rPr>
                <w:sz w:val="20"/>
                <w:szCs w:val="20"/>
              </w:rPr>
            </w:pPr>
            <w:bookmarkStart w:id="27" w:name="VarisUlkesi"/>
            <w:bookmarkEnd w:id="27"/>
          </w:p>
        </w:tc>
      </w:tr>
      <w:tr w:rsidR="008044FF" w14:paraId="7BBC4B67" w14:textId="77777777" w:rsidTr="00E24E64">
        <w:tc>
          <w:tcPr>
            <w:tcW w:w="2155" w:type="dxa"/>
          </w:tcPr>
          <w:p w14:paraId="27E150AA" w14:textId="31A88E8A" w:rsidR="008044FF" w:rsidRPr="008044FF" w:rsidRDefault="008044FF" w:rsidP="008044F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lıcı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irm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635" w:type="dxa"/>
          </w:tcPr>
          <w:p w14:paraId="09E044CE" w14:textId="77777777" w:rsidR="008044FF" w:rsidRDefault="008044FF" w:rsidP="008044FF">
            <w:pPr>
              <w:rPr>
                <w:sz w:val="20"/>
                <w:szCs w:val="20"/>
              </w:rPr>
            </w:pPr>
            <w:bookmarkStart w:id="28" w:name="AliciAdi"/>
            <w:bookmarkEnd w:id="28"/>
          </w:p>
        </w:tc>
      </w:tr>
      <w:tr w:rsidR="008044FF" w14:paraId="4898D913" w14:textId="77777777" w:rsidTr="00E24E64">
        <w:tc>
          <w:tcPr>
            <w:tcW w:w="2155" w:type="dxa"/>
          </w:tcPr>
          <w:p w14:paraId="22D1B164" w14:textId="51C698B5" w:rsidR="008044FF" w:rsidRDefault="008044FF" w:rsidP="008044F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8635" w:type="dxa"/>
          </w:tcPr>
          <w:p w14:paraId="618F1155" w14:textId="34D08E50" w:rsidR="008044FF" w:rsidRDefault="000C102C" w:rsidP="008044FF">
            <w:pPr>
              <w:rPr>
                <w:sz w:val="20"/>
                <w:szCs w:val="20"/>
              </w:rPr>
            </w:pPr>
            <w:bookmarkStart w:id="29" w:name="AliciAdresi"/>
            <w:bookmarkEnd w:id="29"/>
            <w:r>
              <w:rPr>
                <w:sz w:val="20"/>
                <w:szCs w:val="20"/>
              </w:rPr>
              <w:t xml:space="preserve"> </w:t>
            </w:r>
            <w:bookmarkStart w:id="30" w:name="Sayfa68_AliciUlke"/>
            <w:bookmarkEnd w:id="30"/>
          </w:p>
        </w:tc>
      </w:tr>
      <w:tr w:rsidR="0070254F" w14:paraId="69483C52" w14:textId="77777777" w:rsidTr="00E24E64">
        <w:tc>
          <w:tcPr>
            <w:tcW w:w="2155" w:type="dxa"/>
          </w:tcPr>
          <w:p w14:paraId="39FD0A7B" w14:textId="5A9FA101" w:rsidR="0070254F" w:rsidRDefault="0070254F" w:rsidP="008044F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Yükle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ar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 </w:t>
            </w:r>
            <w:proofErr w:type="spellStart"/>
            <w:r>
              <w:rPr>
                <w:b/>
                <w:bCs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8635" w:type="dxa"/>
          </w:tcPr>
          <w:p w14:paraId="3B87F17E" w14:textId="77777777" w:rsidR="0070254F" w:rsidRDefault="0070254F" w:rsidP="008044FF">
            <w:pPr>
              <w:rPr>
                <w:sz w:val="20"/>
                <w:szCs w:val="20"/>
              </w:rPr>
            </w:pPr>
            <w:bookmarkStart w:id="31" w:name="YolaCikisTarihiSaati"/>
            <w:bookmarkEnd w:id="31"/>
          </w:p>
        </w:tc>
      </w:tr>
    </w:tbl>
    <w:p w14:paraId="7C41AC38" w14:textId="14092104" w:rsidR="008757D0" w:rsidRDefault="008757D0" w:rsidP="008757D0"/>
    <w:p w14:paraId="23524101" w14:textId="4E7F9F4A" w:rsidR="00F356DF" w:rsidRPr="00F356DF" w:rsidRDefault="00F356DF" w:rsidP="008757D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</w:p>
    <w:p w14:paraId="1864EEC3" w14:textId="2DFE0295" w:rsidR="00F51CF8" w:rsidRDefault="00352D36" w:rsidP="008757D0">
      <w:r>
        <w:rPr>
          <w:sz w:val="20"/>
          <w:szCs w:val="20"/>
        </w:rPr>
        <w:t xml:space="preserve"> </w:t>
      </w:r>
    </w:p>
    <w:sectPr w:rsidR="00F51CF8" w:rsidSect="00D416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14F67"/>
    <w:multiLevelType w:val="hybridMultilevel"/>
    <w:tmpl w:val="D6D2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15"/>
    <w:rsid w:val="000139FB"/>
    <w:rsid w:val="00044C27"/>
    <w:rsid w:val="00046AC9"/>
    <w:rsid w:val="00070C68"/>
    <w:rsid w:val="000A62B3"/>
    <w:rsid w:val="000B65B1"/>
    <w:rsid w:val="000C102C"/>
    <w:rsid w:val="001B510D"/>
    <w:rsid w:val="00282541"/>
    <w:rsid w:val="002A2839"/>
    <w:rsid w:val="002C367E"/>
    <w:rsid w:val="002D6BF3"/>
    <w:rsid w:val="0032698A"/>
    <w:rsid w:val="0033666C"/>
    <w:rsid w:val="00352D36"/>
    <w:rsid w:val="00353A0B"/>
    <w:rsid w:val="0036132C"/>
    <w:rsid w:val="0037586E"/>
    <w:rsid w:val="00383A02"/>
    <w:rsid w:val="003C39A7"/>
    <w:rsid w:val="003F36E7"/>
    <w:rsid w:val="003F7B5D"/>
    <w:rsid w:val="0040651A"/>
    <w:rsid w:val="00415FE1"/>
    <w:rsid w:val="004515F6"/>
    <w:rsid w:val="00455D83"/>
    <w:rsid w:val="00456670"/>
    <w:rsid w:val="004903E2"/>
    <w:rsid w:val="004A2ADD"/>
    <w:rsid w:val="004F7870"/>
    <w:rsid w:val="00515605"/>
    <w:rsid w:val="005234BA"/>
    <w:rsid w:val="005318F8"/>
    <w:rsid w:val="00557B31"/>
    <w:rsid w:val="005839E3"/>
    <w:rsid w:val="005D35D2"/>
    <w:rsid w:val="006414DA"/>
    <w:rsid w:val="0065328D"/>
    <w:rsid w:val="00675E85"/>
    <w:rsid w:val="006C58FC"/>
    <w:rsid w:val="0070254F"/>
    <w:rsid w:val="00721C99"/>
    <w:rsid w:val="0073565A"/>
    <w:rsid w:val="0074336A"/>
    <w:rsid w:val="0078349E"/>
    <w:rsid w:val="00785642"/>
    <w:rsid w:val="007A4317"/>
    <w:rsid w:val="007F17D5"/>
    <w:rsid w:val="008044FF"/>
    <w:rsid w:val="008139EE"/>
    <w:rsid w:val="008412A6"/>
    <w:rsid w:val="00851EE7"/>
    <w:rsid w:val="008757D0"/>
    <w:rsid w:val="00880747"/>
    <w:rsid w:val="00900B41"/>
    <w:rsid w:val="00940F58"/>
    <w:rsid w:val="009606FD"/>
    <w:rsid w:val="0097698F"/>
    <w:rsid w:val="0099502C"/>
    <w:rsid w:val="009A5FA1"/>
    <w:rsid w:val="009F5DA7"/>
    <w:rsid w:val="00A23922"/>
    <w:rsid w:val="00A30727"/>
    <w:rsid w:val="00A32F35"/>
    <w:rsid w:val="00A65854"/>
    <w:rsid w:val="00A94015"/>
    <w:rsid w:val="00AB06B3"/>
    <w:rsid w:val="00B16FC0"/>
    <w:rsid w:val="00B600A0"/>
    <w:rsid w:val="00B80043"/>
    <w:rsid w:val="00BA0E0D"/>
    <w:rsid w:val="00C000C4"/>
    <w:rsid w:val="00C379F8"/>
    <w:rsid w:val="00C9025D"/>
    <w:rsid w:val="00D30D67"/>
    <w:rsid w:val="00D41615"/>
    <w:rsid w:val="00D55B29"/>
    <w:rsid w:val="00D615C5"/>
    <w:rsid w:val="00D75312"/>
    <w:rsid w:val="00DA13A3"/>
    <w:rsid w:val="00E123CB"/>
    <w:rsid w:val="00E23118"/>
    <w:rsid w:val="00E24E64"/>
    <w:rsid w:val="00E268FB"/>
    <w:rsid w:val="00E4040F"/>
    <w:rsid w:val="00EC35A6"/>
    <w:rsid w:val="00ED7E9C"/>
    <w:rsid w:val="00F2283F"/>
    <w:rsid w:val="00F356DF"/>
    <w:rsid w:val="00F461F3"/>
    <w:rsid w:val="00F51CF8"/>
    <w:rsid w:val="00FB6228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022D"/>
  <w15:chartTrackingRefBased/>
  <w15:docId w15:val="{022AC987-3DE8-4237-A80D-FC3B997A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2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2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B9D9-16A0-49A2-8CDE-D634099A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 Yılmaz Özkan</dc:creator>
  <cp:keywords/>
  <dc:description/>
  <cp:lastModifiedBy>Türk Yılmaz Özkan</cp:lastModifiedBy>
  <cp:revision>89</cp:revision>
  <dcterms:created xsi:type="dcterms:W3CDTF">2022-05-21T10:26:00Z</dcterms:created>
  <dcterms:modified xsi:type="dcterms:W3CDTF">2024-07-07T19:50:00Z</dcterms:modified>
</cp:coreProperties>
</file>